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BA" w:rsidRPr="004E1EBA" w:rsidRDefault="004E1EBA" w:rsidP="004E1EBA">
      <w:pPr>
        <w:spacing w:line="360" w:lineRule="auto"/>
        <w:jc w:val="center"/>
        <w:rPr>
          <w:rFonts w:cs="Arial"/>
          <w:color w:val="4F81BD" w:themeColor="accent1"/>
          <w:sz w:val="28"/>
          <w:szCs w:val="28"/>
          <w:rtl/>
        </w:rPr>
      </w:pPr>
      <w:r w:rsidRPr="004E1EBA">
        <w:rPr>
          <w:rFonts w:cs="Arial" w:hint="cs"/>
          <w:color w:val="4F81BD" w:themeColor="accent1"/>
          <w:sz w:val="28"/>
          <w:szCs w:val="28"/>
          <w:rtl/>
        </w:rPr>
        <w:t>دور</w:t>
      </w:r>
      <w:r w:rsidRPr="004E1EB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E1EBA">
        <w:rPr>
          <w:rFonts w:cs="Arial" w:hint="cs"/>
          <w:color w:val="4F81BD" w:themeColor="accent1"/>
          <w:sz w:val="28"/>
          <w:szCs w:val="28"/>
          <w:rtl/>
        </w:rPr>
        <w:t>الأمويين</w:t>
      </w:r>
      <w:r w:rsidRPr="004E1EB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E1EBA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4E1EB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E1EBA">
        <w:rPr>
          <w:rFonts w:cs="Arial" w:hint="cs"/>
          <w:color w:val="4F81BD" w:themeColor="accent1"/>
          <w:sz w:val="28"/>
          <w:szCs w:val="28"/>
          <w:rtl/>
        </w:rPr>
        <w:t>تصفية</w:t>
      </w:r>
      <w:r w:rsidRPr="004E1EB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E1EBA">
        <w:rPr>
          <w:rFonts w:cs="Arial" w:hint="cs"/>
          <w:color w:val="4F81BD" w:themeColor="accent1"/>
          <w:sz w:val="28"/>
          <w:szCs w:val="28"/>
          <w:rtl/>
        </w:rPr>
        <w:t>المعارضة</w:t>
      </w:r>
      <w:r w:rsidRPr="004E1EB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E1EBA">
        <w:rPr>
          <w:rFonts w:cs="Arial" w:hint="cs"/>
          <w:color w:val="4F81BD" w:themeColor="accent1"/>
          <w:sz w:val="28"/>
          <w:szCs w:val="28"/>
          <w:rtl/>
        </w:rPr>
        <w:t>الشيعية</w:t>
      </w:r>
    </w:p>
    <w:p w:rsidR="004E1EBA" w:rsidRDefault="004E1EBA" w:rsidP="004E1EBA">
      <w:pPr>
        <w:spacing w:line="360" w:lineRule="auto"/>
        <w:jc w:val="both"/>
        <w:rPr>
          <w:rFonts w:cs="Arial" w:hint="cs"/>
          <w:b/>
          <w:bCs/>
          <w:color w:val="C0504D" w:themeColor="accent2"/>
          <w:sz w:val="28"/>
          <w:szCs w:val="28"/>
          <w:rtl/>
        </w:rPr>
      </w:pPr>
      <w:r w:rsidRPr="004E1EBA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4E1EBA">
        <w:rPr>
          <w:rFonts w:cs="Arial"/>
          <w:b/>
          <w:bCs/>
          <w:color w:val="C0504D" w:themeColor="accent2"/>
          <w:sz w:val="28"/>
          <w:szCs w:val="28"/>
          <w:rtl/>
        </w:rPr>
        <w:t>.</w:t>
      </w:r>
      <w:r w:rsidRPr="004E1EBA">
        <w:rPr>
          <w:rFonts w:cs="Arial" w:hint="cs"/>
          <w:b/>
          <w:bCs/>
          <w:color w:val="C0504D" w:themeColor="accent2"/>
          <w:sz w:val="28"/>
          <w:szCs w:val="28"/>
          <w:rtl/>
        </w:rPr>
        <w:t>سهيل</w:t>
      </w:r>
      <w:r w:rsidRPr="004E1EB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E1EBA">
        <w:rPr>
          <w:rFonts w:cs="Arial" w:hint="cs"/>
          <w:b/>
          <w:bCs/>
          <w:color w:val="C0504D" w:themeColor="accent2"/>
          <w:sz w:val="28"/>
          <w:szCs w:val="28"/>
          <w:rtl/>
        </w:rPr>
        <w:t>زكَّار</w:t>
      </w:r>
      <w:r w:rsidRPr="004E1EB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4E1EBA" w:rsidRPr="004E1EBA" w:rsidRDefault="004E1EBA" w:rsidP="004E1EBA">
      <w:pPr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يستلز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ح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تا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قدمت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بح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و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ي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ا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هت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ان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شو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سيك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د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ي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و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ويلاً؛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سم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قام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دَّ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وضي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قا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في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ط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جال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و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سفيانييِّ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روانييِّ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مث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حم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صرار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اب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م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لعن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وا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فر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ز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خر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المسأ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تب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موار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جغرافي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حفاظ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غتص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أ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ن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زع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ي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ش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ا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ا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نبيّ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ولآله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وعم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مزة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رض</w:t>
      </w:r>
      <w:r w:rsidRPr="004E1EBA">
        <w:rPr>
          <w:rFonts w:cs="Arial"/>
          <w:sz w:val="28"/>
          <w:szCs w:val="28"/>
          <w:rtl/>
        </w:rPr>
        <w:t>)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س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ظل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وا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ناع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وصل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ري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وار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يح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زنط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ذرع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كلِّ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ذ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انتقا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ج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دارت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ث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صو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رجو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ستباح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م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رب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ح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ص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غ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اسبات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ا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و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ما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ص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عترا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شر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اقع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أخفق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زال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خلف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اء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وا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ذور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*)</w:t>
      </w:r>
      <w:r w:rsidRPr="004E1EBA">
        <w:rPr>
          <w:rFonts w:cs="Arial" w:hint="cs"/>
          <w:sz w:val="28"/>
          <w:szCs w:val="28"/>
          <w:rtl/>
        </w:rPr>
        <w:t>أستاذ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ام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مشق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</w:p>
    <w:p w:rsidR="004E1EBA" w:rsidRDefault="004E1EBA" w:rsidP="004E1EBA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4E1EBA" w:rsidRDefault="004E1EBA" w:rsidP="004E1EBA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07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تباي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آر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شو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ز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شأ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شأ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أدو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اريخ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يم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ول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ض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ذ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شيّ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ق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اح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ريعة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1)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ا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ع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ث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نظ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ط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ج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غير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يش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ارتب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شي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ظهو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الب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>)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>)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بيب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صه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وال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بطيه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ف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أ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تن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ا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نو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ع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ز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ه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ب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قطاع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ن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نابي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صاف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كث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اهل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وعب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الهج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راش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رِّض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ا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قتل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تص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شجا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طل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الصف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قائد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جت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خص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عر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اه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فت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جس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فى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هج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خ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بي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ينه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ظه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فه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ول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فه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فه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س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أ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الثا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النموذ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ام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شخص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لم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ل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بيع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عل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لم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ر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مر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ِّسال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تق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في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على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د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شا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ظ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ك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ز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ح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جو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افظ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عتبا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ند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برا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اخ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فو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و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اشئ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حتاج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ا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دار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قيادي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دا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س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جا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هيأ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ام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ر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وثو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غتصابها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ت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>)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نشغ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مصي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تجهيزه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اع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اد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جتم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قي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عد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ف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جتم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م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صحابة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أب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ك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م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ب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حبا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ط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نص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استي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1)</w:t>
      </w:r>
      <w:r w:rsidRPr="004E1EBA">
        <w:rPr>
          <w:rFonts w:cs="Arial" w:hint="cs"/>
          <w:sz w:val="28"/>
          <w:szCs w:val="28"/>
          <w:rtl/>
        </w:rPr>
        <w:t>محم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ش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غط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ص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صول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بيروت</w:t>
      </w:r>
      <w:r w:rsidRPr="004E1EBA">
        <w:rPr>
          <w:rFonts w:cs="Arial"/>
          <w:sz w:val="28"/>
          <w:szCs w:val="28"/>
          <w:rtl/>
        </w:rPr>
        <w:t xml:space="preserve"> (</w:t>
      </w:r>
      <w:r w:rsidRPr="004E1EBA">
        <w:rPr>
          <w:rFonts w:cs="Arial" w:hint="cs"/>
          <w:sz w:val="28"/>
          <w:szCs w:val="28"/>
          <w:rtl/>
        </w:rPr>
        <w:t>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</w:t>
      </w:r>
      <w:r w:rsidRPr="004E1EBA">
        <w:rPr>
          <w:rFonts w:cs="Arial"/>
          <w:sz w:val="28"/>
          <w:szCs w:val="28"/>
          <w:rtl/>
        </w:rPr>
        <w:t>)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87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rFonts w:cs="Arial" w:hint="cs"/>
          <w:sz w:val="24"/>
          <w:szCs w:val="24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08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ا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رض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واق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صاري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حلٍّ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ماث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رض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واقع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شياً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ؤسس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ا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و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م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ض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اعد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فوجى‏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ب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دث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ك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لح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قتض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سب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فجُّ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و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د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المهم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آ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زعا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ض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ئ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فل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سنو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ص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م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ح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كم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ظلَّ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ود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اد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إصلا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عو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ه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حمدي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ك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صير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ه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ك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خلا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طاب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ط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دث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طو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اس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بير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بل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بدأ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ور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ذ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ا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من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س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ه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رد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ع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م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ر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رشح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عد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أ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الب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أجدر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كثر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ي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يلاحظ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فر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غي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آو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قار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بق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ي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خزو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جا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توح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ج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ات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شيرت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ل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قاد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ب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اكم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ب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اق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د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رس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وذ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سع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ص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ديد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قو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ق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ديد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لد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اء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خطو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تاب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أنس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شراف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هش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حج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رو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جمع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ج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ب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اك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ديد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ت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صا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أ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مي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ط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اد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تهم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ستغ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ار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و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صرف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م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ي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رام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زم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و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لا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ز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قاس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ر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صادر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ع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ثير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ن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ال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ليد</w:t>
      </w:r>
      <w:r w:rsidRPr="004E1EBA">
        <w:rPr>
          <w:rFonts w:cs="Arial"/>
          <w:sz w:val="28"/>
          <w:szCs w:val="28"/>
          <w:rtl/>
        </w:rPr>
        <w:t xml:space="preserve"> (2) .</w:t>
      </w:r>
    </w:p>
    <w:p w:rsidR="004E1EBA" w:rsidRPr="004E1EBA" w:rsidRDefault="004E1EBA" w:rsidP="004E1EBA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تمرك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توحا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ي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طاب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ص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جاب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م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فسطا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ر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ند</w:t>
      </w:r>
    </w:p>
    <w:p w:rsidR="004E1EBA" w:rsidRPr="004E1EBA" w:rsidRDefault="004E1EBA" w:rsidP="004E1EBA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2)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مش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ساكر</w:t>
      </w:r>
      <w:r w:rsidRPr="004E1EBA">
        <w:rPr>
          <w:rFonts w:cs="Arial"/>
          <w:sz w:val="28"/>
          <w:szCs w:val="28"/>
          <w:rtl/>
        </w:rPr>
        <w:t xml:space="preserve"> (</w:t>
      </w:r>
      <w:r w:rsidRPr="004E1EBA">
        <w:rPr>
          <w:rFonts w:cs="Arial" w:hint="cs"/>
          <w:sz w:val="28"/>
          <w:szCs w:val="28"/>
          <w:rtl/>
        </w:rPr>
        <w:t>مخطو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ظاهرية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قة</w:t>
      </w:r>
      <w:r w:rsidRPr="004E1EBA">
        <w:rPr>
          <w:rFonts w:cs="Arial"/>
          <w:sz w:val="28"/>
          <w:szCs w:val="28"/>
          <w:rtl/>
        </w:rPr>
        <w:t xml:space="preserve"> 281</w:t>
      </w:r>
      <w:r w:rsidRPr="004E1EBA">
        <w:rPr>
          <w:rFonts w:cs="Arial" w:hint="cs"/>
          <w:sz w:val="28"/>
          <w:szCs w:val="28"/>
          <w:rtl/>
        </w:rPr>
        <w:t>؛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غ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ل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ل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ي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دمشق</w:t>
      </w:r>
      <w:r w:rsidRPr="004E1EBA">
        <w:rPr>
          <w:rFonts w:cs="Arial"/>
          <w:sz w:val="28"/>
          <w:szCs w:val="28"/>
          <w:rtl/>
        </w:rPr>
        <w:t xml:space="preserve"> 1988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 xml:space="preserve">7.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3157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3160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09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إسم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صوات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دا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و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ست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ي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س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ط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الب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خلي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خ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ح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و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ت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خرج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اجه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حتملة</w:t>
      </w:r>
      <w:r w:rsidRPr="004E1EBA">
        <w:rPr>
          <w:rFonts w:cs="Arial"/>
          <w:sz w:val="28"/>
          <w:szCs w:val="28"/>
          <w:rtl/>
        </w:rPr>
        <w:t xml:space="preserve"> (3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اغت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ي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طاب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جت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ج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و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ه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او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اس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ختي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ث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ف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يفة</w:t>
      </w:r>
      <w:r w:rsidRPr="004E1EBA">
        <w:rPr>
          <w:rFonts w:cs="Arial"/>
          <w:sz w:val="28"/>
          <w:szCs w:val="28"/>
          <w:rtl/>
        </w:rPr>
        <w:t xml:space="preserve"> (4) 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وص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ا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ث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ير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قوله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فعم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بعمل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صاحبية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ستاً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لا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يخرم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شيئاً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إلى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ست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سنين،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ثم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إن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الشيخ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رق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وضعف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فغلب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على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أمره</w:t>
      </w:r>
      <w:r w:rsidRPr="004E1EBA">
        <w:rPr>
          <w:rFonts w:cs="Arial" w:hint="eastAsia"/>
          <w:sz w:val="26"/>
          <w:szCs w:val="26"/>
          <w:rtl/>
        </w:rPr>
        <w:t>»</w:t>
      </w:r>
      <w:r w:rsidRPr="004E1EBA">
        <w:rPr>
          <w:rFonts w:cs="Arial"/>
          <w:sz w:val="26"/>
          <w:szCs w:val="26"/>
          <w:rtl/>
        </w:rPr>
        <w:t xml:space="preserve"> (5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أوض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ع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ص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وج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قوله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ل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ث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فا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جت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اس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س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طاب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أقر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مال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س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يت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عزل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عما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جع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ولا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لايات،</w:t>
      </w:r>
      <w:r w:rsidRPr="004E1EBA">
        <w:rPr>
          <w:rFonts w:cs="Arial"/>
          <w:sz w:val="28"/>
          <w:szCs w:val="28"/>
          <w:rtl/>
        </w:rPr>
        <w:t xml:space="preserve">...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ث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جت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ي‏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فرِّقه</w:t>
      </w:r>
      <w:r w:rsidRPr="004E1EBA">
        <w:rPr>
          <w:rFonts w:cs="Arial"/>
          <w:sz w:val="28"/>
          <w:szCs w:val="28"/>
          <w:rtl/>
        </w:rPr>
        <w:t xml:space="preserve">...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رج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اح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ائ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ل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ر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ال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ا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وص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ثلاثمائ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ل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ر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ا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ر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دين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طريد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رسول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اللَّه،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ثم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وصله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بمائة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ألف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درهم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من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بيت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مال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المسلمين،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وجعل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له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خمس</w:t>
      </w:r>
      <w:r w:rsidRPr="004E1EBA">
        <w:rPr>
          <w:rFonts w:cs="Arial"/>
          <w:sz w:val="26"/>
          <w:szCs w:val="26"/>
          <w:rtl/>
        </w:rPr>
        <w:t xml:space="preserve"> </w:t>
      </w:r>
      <w:r w:rsidRPr="004E1EBA">
        <w:rPr>
          <w:rFonts w:cs="Arial" w:hint="cs"/>
          <w:sz w:val="26"/>
          <w:szCs w:val="26"/>
          <w:rtl/>
        </w:rPr>
        <w:t>إفريقية</w:t>
      </w:r>
      <w:r w:rsidRPr="004E1EBA">
        <w:rPr>
          <w:rFonts w:cs="Arial" w:hint="eastAsia"/>
          <w:sz w:val="26"/>
          <w:szCs w:val="26"/>
          <w:rtl/>
        </w:rPr>
        <w:t>»</w:t>
      </w:r>
      <w:r w:rsidRPr="004E1EBA">
        <w:rPr>
          <w:rFonts w:cs="Arial"/>
          <w:sz w:val="26"/>
          <w:szCs w:val="26"/>
          <w:rtl/>
        </w:rPr>
        <w:t xml:space="preserve"> (6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يلاحظ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ض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كت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ول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جاه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ج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ث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تو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ا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اط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ح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و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قوله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لي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ظاهرت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نا</w:t>
      </w:r>
      <w:r w:rsidRPr="004E1EBA">
        <w:rPr>
          <w:rFonts w:cs="Arial"/>
          <w:sz w:val="28"/>
          <w:szCs w:val="28"/>
          <w:rtl/>
        </w:rPr>
        <w:t xml:space="preserve"> {</w:t>
      </w:r>
      <w:r w:rsidRPr="004E1EBA">
        <w:rPr>
          <w:rFonts w:cs="Arial" w:hint="cs"/>
          <w:sz w:val="28"/>
          <w:szCs w:val="28"/>
          <w:rtl/>
        </w:rPr>
        <w:t>فصب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م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تع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صفون</w:t>
      </w:r>
      <w:r w:rsidRPr="004E1EBA">
        <w:rPr>
          <w:rFonts w:cs="Arial"/>
          <w:sz w:val="28"/>
          <w:szCs w:val="28"/>
          <w:rtl/>
        </w:rPr>
        <w:t xml:space="preserve"> } </w:t>
      </w:r>
      <w:r w:rsidRPr="004E1EBA">
        <w:rPr>
          <w:rFonts w:cs="Arial" w:hint="cs"/>
          <w:sz w:val="28"/>
          <w:szCs w:val="28"/>
          <w:rtl/>
        </w:rPr>
        <w:t>وال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ث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ا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ر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ك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ق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قد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سود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ي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حم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رك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ض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ح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دلون</w:t>
      </w:r>
      <w:r w:rsidRPr="004E1EBA">
        <w:rPr>
          <w:rFonts w:cs="Arial"/>
          <w:sz w:val="28"/>
          <w:szCs w:val="28"/>
          <w:rtl/>
        </w:rPr>
        <w:t xml:space="preserve">...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أ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ث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بي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أعج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يش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رك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جل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ق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ح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قض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عدل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تخذ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اس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وق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‏</w:t>
      </w:r>
      <w:r w:rsidRPr="004E1EBA">
        <w:rPr>
          <w:rFonts w:cs="Arial"/>
          <w:sz w:val="28"/>
          <w:szCs w:val="28"/>
          <w:rtl/>
        </w:rPr>
        <w:t xml:space="preserve"> (7) 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مكن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عد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اعة</w:t>
      </w:r>
    </w:p>
    <w:p w:rsidR="004E1EBA" w:rsidRPr="004E1EBA" w:rsidRDefault="004E1EBA" w:rsidP="004E1EBA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3)</w:t>
      </w:r>
      <w:r w:rsidRPr="004E1EBA">
        <w:rPr>
          <w:rFonts w:cs="Arial" w:hint="cs"/>
          <w:sz w:val="28"/>
          <w:szCs w:val="28"/>
          <w:rtl/>
        </w:rPr>
        <w:t>المغاز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ه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دمشق</w:t>
      </w:r>
      <w:r w:rsidRPr="004E1EBA">
        <w:rPr>
          <w:rFonts w:cs="Arial"/>
          <w:sz w:val="28"/>
          <w:szCs w:val="28"/>
          <w:rtl/>
        </w:rPr>
        <w:t xml:space="preserve"> 1981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43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146.</w:t>
      </w:r>
    </w:p>
    <w:p w:rsidR="004E1EBA" w:rsidRPr="004E1EBA" w:rsidRDefault="004E1EBA" w:rsidP="004E1EBA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4)</w:t>
      </w:r>
      <w:r w:rsidRPr="004E1EBA">
        <w:rPr>
          <w:rFonts w:cs="Arial" w:hint="cs"/>
          <w:sz w:val="28"/>
          <w:szCs w:val="28"/>
          <w:rtl/>
        </w:rPr>
        <w:t>الزه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68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173.</w:t>
      </w:r>
    </w:p>
    <w:p w:rsidR="004E1EBA" w:rsidRPr="004E1EBA" w:rsidRDefault="004E1EBA" w:rsidP="004E1EBA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5)</w:t>
      </w:r>
      <w:r w:rsidRPr="004E1EBA">
        <w:rPr>
          <w:rFonts w:cs="Arial" w:hint="cs"/>
          <w:sz w:val="28"/>
          <w:szCs w:val="28"/>
          <w:rtl/>
        </w:rPr>
        <w:t>الزه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69.</w:t>
      </w:r>
    </w:p>
    <w:p w:rsidR="004E1EBA" w:rsidRPr="004E1EBA" w:rsidRDefault="004E1EBA" w:rsidP="004E1EBA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6)</w:t>
      </w:r>
      <w:r w:rsidRPr="004E1EBA">
        <w:rPr>
          <w:rFonts w:cs="Arial" w:hint="cs"/>
          <w:sz w:val="28"/>
          <w:szCs w:val="28"/>
          <w:rtl/>
        </w:rPr>
        <w:t>الفتو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ع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بيروت</w:t>
      </w:r>
      <w:r w:rsidRPr="004E1EBA">
        <w:rPr>
          <w:rFonts w:cs="Arial"/>
          <w:sz w:val="28"/>
          <w:szCs w:val="28"/>
          <w:rtl/>
        </w:rPr>
        <w:t xml:space="preserve"> 1992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806.</w:t>
      </w:r>
    </w:p>
    <w:p w:rsidR="004E1EBA" w:rsidRPr="004E1EBA" w:rsidRDefault="004E1EBA" w:rsidP="004E1EBA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7)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د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ف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اهر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4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32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33.</w:t>
      </w:r>
    </w:p>
    <w:p w:rsidR="004E1EBA" w:rsidRPr="004E1EBA" w:rsidRDefault="004E1EBA" w:rsidP="004E1EBA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10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ص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ث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ا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عل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ي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ز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ثا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ز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ائم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ث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ت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ار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ثروات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هب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ج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لفائ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ور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ول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و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ست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يش‏</w:t>
      </w:r>
      <w:r w:rsidRPr="004E1EBA">
        <w:rPr>
          <w:rFonts w:cs="Arial"/>
          <w:sz w:val="28"/>
          <w:szCs w:val="28"/>
          <w:rtl/>
        </w:rPr>
        <w:t xml:space="preserve"> (8) . </w:t>
      </w:r>
      <w:r w:rsidRPr="004E1EBA">
        <w:rPr>
          <w:rFonts w:cs="Arial" w:hint="cs"/>
          <w:sz w:val="28"/>
          <w:szCs w:val="28"/>
          <w:rtl/>
        </w:rPr>
        <w:t>وجه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لم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شكوى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ثل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غفا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صي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ر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بذ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ظهر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وا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عصي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ضطرب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حو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أسب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ث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صدر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قد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ث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ح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ز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في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ع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ار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ه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ص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قا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حدا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ح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خرج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ضغ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ك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ثما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لتجأ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وأعل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غ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اس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صلح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طل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فالت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ثم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حدا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ت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ب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ثمان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لم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ث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ز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صل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ناع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الب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وح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ا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ع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صاب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صلا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س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قوي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عوجاج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وض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قيق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دح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ض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ث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اد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ت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ب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ط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ي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عد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عم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صا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زع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ستقلال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طمو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ظهر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ل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ن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حي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صحا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ش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واهم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تس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مقال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ا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ع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يج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ل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جمي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شاك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حر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رص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ُ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و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و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هل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م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صف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نهروان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عتم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مز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فع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صبي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ل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غ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رتب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شي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دود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أسس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جا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توح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ب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ام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د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ك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سك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جن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با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صح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كل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8)</w:t>
      </w:r>
      <w:r w:rsidRPr="004E1EBA">
        <w:rPr>
          <w:rFonts w:cs="Arial" w:hint="cs"/>
          <w:sz w:val="28"/>
          <w:szCs w:val="28"/>
          <w:rtl/>
        </w:rPr>
        <w:t>فتو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عث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806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11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مضار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ي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كوا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قب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ن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نة</w:t>
      </w:r>
      <w:r w:rsidRPr="004E1EBA">
        <w:rPr>
          <w:rFonts w:cs="Arial"/>
          <w:sz w:val="28"/>
          <w:szCs w:val="28"/>
          <w:rtl/>
        </w:rPr>
        <w:t xml:space="preserve"> 17 </w:t>
      </w:r>
      <w:r w:rsidRPr="004E1EBA">
        <w:rPr>
          <w:rFonts w:cs="Arial" w:hint="cs"/>
          <w:sz w:val="28"/>
          <w:szCs w:val="28"/>
          <w:rtl/>
        </w:rPr>
        <w:t>هر</w:t>
      </w:r>
      <w:r w:rsidRPr="004E1EBA">
        <w:rPr>
          <w:rFonts w:cs="Arial"/>
          <w:sz w:val="28"/>
          <w:szCs w:val="28"/>
          <w:rtl/>
        </w:rPr>
        <w:t xml:space="preserve"> 638 </w:t>
      </w:r>
      <w:r w:rsidRPr="004E1EBA">
        <w:rPr>
          <w:rFonts w:cs="Arial" w:hint="cs"/>
          <w:sz w:val="28"/>
          <w:szCs w:val="28"/>
          <w:rtl/>
        </w:rPr>
        <w:t>م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ا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ص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قر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يس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بق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ن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. </w:t>
      </w:r>
      <w:r w:rsidRPr="004E1EBA">
        <w:rPr>
          <w:rFonts w:cs="Arial" w:hint="cs"/>
          <w:sz w:val="28"/>
          <w:szCs w:val="28"/>
          <w:rtl/>
        </w:rPr>
        <w:t>وبالمقا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تخذ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يس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قف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دياً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تح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عمائ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عاو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نخ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ذك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ُف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ار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عي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اب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مكنن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راس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صر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يمان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قيس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ائ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أ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ل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يلو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وإحرا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ف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خف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حكي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ي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م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دي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ض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اد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غتيا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س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شه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مي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ك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هدف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غي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وسا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اح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ك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ور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ز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وّل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اس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حص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باب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قتصاد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اجتما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حتو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قائ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ديني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معرو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س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م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ط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ي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ذو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اريخ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ار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غيرها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عند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و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سك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كن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ا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أمص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فتوح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ؤ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ثَّر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أثرو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تظه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واك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ؤث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دي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كث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ق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ر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سم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الكيسانية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باي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ضط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الح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في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تخ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اف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ل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غاد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جاز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دأ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‏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توق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عام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ل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وال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باد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يا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اجتم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ستعرا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شكو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ض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جاوز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7A28BB" w:rsidRDefault="007A28BB" w:rsidP="004E1EBA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A28BB" w:rsidRDefault="007A28BB" w:rsidP="004E1EBA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A28BB" w:rsidRDefault="007A28BB" w:rsidP="004E1EBA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4E1EBA" w:rsidRDefault="007A28BB" w:rsidP="004E1EBA">
      <w:pPr>
        <w:spacing w:line="360" w:lineRule="auto"/>
        <w:jc w:val="both"/>
        <w:rPr>
          <w:rFonts w:hint="cs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 </w:t>
      </w:r>
      <w:r w:rsidR="004E1EBA">
        <w:rPr>
          <w:rFonts w:cs="Arial"/>
          <w:sz w:val="28"/>
          <w:szCs w:val="28"/>
          <w:rtl/>
        </w:rPr>
        <w:t xml:space="preserve">[الصفحة - </w:t>
      </w:r>
      <w:r w:rsidR="004E1EBA" w:rsidRPr="004E1EBA">
        <w:rPr>
          <w:rFonts w:cs="Arial"/>
          <w:sz w:val="28"/>
          <w:szCs w:val="28"/>
          <w:rtl/>
        </w:rPr>
        <w:t>212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صرار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اب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حد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ن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عث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ظ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عدوان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يم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ص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بد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كو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تنظي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عز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شا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باش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شرا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الب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>) (9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يبد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و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تلاصق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ب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غرف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واب‏</w:t>
      </w:r>
      <w:r w:rsidRPr="004E1EBA">
        <w:rPr>
          <w:rFonts w:cs="Arial"/>
          <w:sz w:val="28"/>
          <w:szCs w:val="28"/>
          <w:rtl/>
        </w:rPr>
        <w:t xml:space="preserve"> (10) .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صع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س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ج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و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جاور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عدم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ر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س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ض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وشائ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رب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مصاهرا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حي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ع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غرب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مار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ل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يس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سلط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طل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مي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ختل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فاص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ي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عر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صا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مي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غرب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د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ا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قرار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سم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ق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رف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فاص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حاد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نواي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ن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ك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د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ص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رك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ك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سب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عوام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لاحظ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َّ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و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فجر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و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شيع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م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وق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ضطرب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حو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اض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و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يٍّ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صحابه</w:t>
      </w:r>
      <w:r w:rsidRPr="004E1EBA">
        <w:rPr>
          <w:rFonts w:cs="Arial"/>
          <w:sz w:val="28"/>
          <w:szCs w:val="28"/>
          <w:rtl/>
        </w:rPr>
        <w:t>: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و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ي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ج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ربل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يسان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زعا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قدم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رز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عتق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ن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رسا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فاق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عدامهم</w:t>
      </w:r>
      <w:r w:rsidRPr="004E1EBA">
        <w:rPr>
          <w:rFonts w:cs="Arial"/>
          <w:sz w:val="28"/>
          <w:szCs w:val="28"/>
          <w:rtl/>
        </w:rPr>
        <w:t>.</w:t>
      </w:r>
      <w:r w:rsidRPr="004E1EBA">
        <w:rPr>
          <w:sz w:val="28"/>
          <w:szCs w:val="28"/>
          <w:rtl/>
        </w:rPr>
        <w:cr/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حابي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عم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ند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ار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و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و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ال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ل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يرمو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ستق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حدا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ت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ب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رتب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إي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>)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افظ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9)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ي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دمشق</w:t>
      </w:r>
      <w:r w:rsidRPr="004E1EBA">
        <w:rPr>
          <w:rFonts w:cs="Arial"/>
          <w:sz w:val="28"/>
          <w:szCs w:val="28"/>
          <w:rtl/>
        </w:rPr>
        <w:t xml:space="preserve"> 1989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41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147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10)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4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69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72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ستف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و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اصَّ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مغ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ع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تهام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زنا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13]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إخلاص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قضيت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ش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قد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صال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رو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لاذ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ل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منك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لح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ذ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قول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ترك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ت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ع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بع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لف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و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ي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صائ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وك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11) .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ل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غ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عب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غ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ص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س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نوا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وق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ل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دّ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غتصب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خلاف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7A28BB">
      <w:pPr>
        <w:spacing w:after="0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تمكَّ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غير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صب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عاف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جن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صد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شا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ؤ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ل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فعال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ل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غ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بد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حوا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يت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ه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7A28BB">
      <w:pPr>
        <w:spacing w:after="0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مار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اس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ي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ن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ط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حاديث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ال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آله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. </w:t>
      </w:r>
      <w:r w:rsidRPr="004E1EBA">
        <w:rPr>
          <w:rFonts w:cs="Arial" w:hint="cs"/>
          <w:sz w:val="28"/>
          <w:szCs w:val="28"/>
          <w:rtl/>
        </w:rPr>
        <w:t>وسعى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ق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ما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هادن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ي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ح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طلاً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ن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ح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آن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12) 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هاد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مس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واقف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علق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آله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ورفض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عاو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هد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ضغ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مض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ت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شه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ص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بق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عت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ضون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13)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رد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جتم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جد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فيذم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شتمون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ذكر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تنقصونه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14) 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ص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عتق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صحا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با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جرأ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ط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عم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افق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ب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ش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جلاً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و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سيير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ت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حض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سمي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د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ض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هاد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خصي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دين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ج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ا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ار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ما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ي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دع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فتن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ج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موع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دعو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ك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ع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خل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ر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11)</w:t>
      </w:r>
      <w:r w:rsidRPr="004E1EBA">
        <w:rPr>
          <w:rFonts w:cs="Arial" w:hint="cs"/>
          <w:sz w:val="28"/>
          <w:szCs w:val="28"/>
          <w:rtl/>
        </w:rPr>
        <w:t>أنس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شرا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بلاذ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4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11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(</w:t>
      </w:r>
      <w:r w:rsidRPr="004E1EBA">
        <w:rPr>
          <w:rFonts w:cs="Arial" w:hint="cs"/>
          <w:sz w:val="28"/>
          <w:szCs w:val="28"/>
          <w:rtl/>
        </w:rPr>
        <w:t>القس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القدس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محم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ع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بق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برى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بيروت</w:t>
      </w:r>
      <w:r w:rsidRPr="004E1EBA">
        <w:rPr>
          <w:rFonts w:cs="Arial"/>
          <w:sz w:val="28"/>
          <w:szCs w:val="28"/>
          <w:rtl/>
        </w:rPr>
        <w:t xml:space="preserve"> 1960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17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20. 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53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57. 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مش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ساكر</w:t>
      </w:r>
      <w:r w:rsidRPr="004E1EBA">
        <w:rPr>
          <w:rFonts w:cs="Arial"/>
          <w:sz w:val="28"/>
          <w:szCs w:val="28"/>
          <w:rtl/>
        </w:rPr>
        <w:t xml:space="preserve"> (</w:t>
      </w:r>
      <w:r w:rsidRPr="004E1EBA">
        <w:rPr>
          <w:rFonts w:cs="Arial" w:hint="cs"/>
          <w:sz w:val="28"/>
          <w:szCs w:val="28"/>
          <w:rtl/>
        </w:rPr>
        <w:t>مخطو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ظاهرية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4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قة</w:t>
      </w:r>
      <w:r w:rsidRPr="004E1EBA">
        <w:rPr>
          <w:rFonts w:cs="Arial"/>
          <w:sz w:val="28"/>
          <w:szCs w:val="28"/>
          <w:rtl/>
        </w:rPr>
        <w:t xml:space="preserve"> 132 </w:t>
      </w:r>
      <w:r w:rsidRPr="004E1EBA">
        <w:rPr>
          <w:rFonts w:cs="Arial" w:hint="cs"/>
          <w:sz w:val="28"/>
          <w:szCs w:val="28"/>
          <w:rtl/>
        </w:rPr>
        <w:t>د</w:t>
      </w:r>
      <w:r w:rsidRPr="004E1EBA">
        <w:rPr>
          <w:rFonts w:cs="Arial"/>
          <w:sz w:val="28"/>
          <w:szCs w:val="28"/>
          <w:rtl/>
        </w:rPr>
        <w:t>.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بغ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ل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ي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109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110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12)</w:t>
      </w:r>
      <w:r w:rsidRPr="004E1EBA">
        <w:rPr>
          <w:rFonts w:cs="Arial" w:hint="cs"/>
          <w:sz w:val="28"/>
          <w:szCs w:val="28"/>
          <w:rtl/>
        </w:rPr>
        <w:t>البلاذ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 xml:space="preserve">4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11.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ساك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 xml:space="preserve">4 </w:t>
      </w:r>
      <w:r w:rsidRPr="004E1EBA">
        <w:rPr>
          <w:rFonts w:cs="Arial" w:hint="cs"/>
          <w:sz w:val="28"/>
          <w:szCs w:val="28"/>
          <w:rtl/>
        </w:rPr>
        <w:t>ورقة</w:t>
      </w:r>
      <w:r w:rsidRPr="004E1EBA">
        <w:rPr>
          <w:rFonts w:cs="Arial"/>
          <w:sz w:val="28"/>
          <w:szCs w:val="28"/>
          <w:rtl/>
        </w:rPr>
        <w:t xml:space="preserve"> 133 </w:t>
      </w:r>
      <w:r w:rsidRPr="004E1EBA">
        <w:rPr>
          <w:rFonts w:cs="Arial" w:hint="cs"/>
          <w:sz w:val="28"/>
          <w:szCs w:val="28"/>
          <w:rtl/>
        </w:rPr>
        <w:t>و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ي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 xml:space="preserve">5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110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112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13)</w:t>
      </w:r>
      <w:r w:rsidRPr="004E1EBA">
        <w:rPr>
          <w:rFonts w:cs="Arial" w:hint="cs"/>
          <w:sz w:val="28"/>
          <w:szCs w:val="28"/>
          <w:rtl/>
        </w:rPr>
        <w:t>البلاذ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4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13. 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57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59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14)</w:t>
      </w:r>
      <w:r w:rsidRPr="004E1EBA">
        <w:rPr>
          <w:rFonts w:cs="Arial" w:hint="cs"/>
          <w:sz w:val="28"/>
          <w:szCs w:val="28"/>
          <w:rtl/>
        </w:rPr>
        <w:t>البلاذ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4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14. 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56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59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14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المؤمن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كف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ف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لع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ص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نعاء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15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س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تقل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بد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رسال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حرج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وا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نذا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يمان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ر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سر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ر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مل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وص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تقل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ذر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ا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مش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و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عدام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ثار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ل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عد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ز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ورة</w:t>
      </w:r>
      <w:r w:rsidRPr="004E1EBA">
        <w:rPr>
          <w:rFonts w:cs="Arial"/>
          <w:sz w:val="28"/>
          <w:szCs w:val="28"/>
          <w:rtl/>
        </w:rPr>
        <w:t xml:space="preserve"> (16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يم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رى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ذر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ط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ه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ري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ر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م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لم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بأ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آث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ردّ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ع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لمين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انب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ان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خ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ر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حرض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ثأ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ثور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رص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اس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حاول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نتق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نرى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تف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حداث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ذ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عماؤ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آ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طلع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ح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س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ح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لقيادت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دع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رش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ديه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.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قي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ادر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حدث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جو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تصال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عم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نسي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>)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مه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و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لأحدا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قدمت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رتبط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ميع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ع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اشد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الحق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نتقال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و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شك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ك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ق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ع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شك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ز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م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ي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ز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م</w:t>
      </w:r>
      <w:r w:rsidRPr="004E1EBA">
        <w:rPr>
          <w:rFonts w:cs="Arial"/>
          <w:sz w:val="28"/>
          <w:szCs w:val="28"/>
          <w:rtl/>
        </w:rPr>
        <w:t xml:space="preserve"> (51 </w:t>
      </w:r>
      <w:r w:rsidRPr="004E1EBA">
        <w:rPr>
          <w:rFonts w:cs="Arial" w:hint="cs"/>
          <w:sz w:val="28"/>
          <w:szCs w:val="28"/>
          <w:rtl/>
        </w:rPr>
        <w:t>هـ</w:t>
      </w:r>
      <w:r w:rsidRPr="004E1EBA">
        <w:rPr>
          <w:rFonts w:cs="Arial"/>
          <w:sz w:val="28"/>
          <w:szCs w:val="28"/>
          <w:rtl/>
        </w:rPr>
        <w:t>)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توق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شا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ل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ج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15)</w:t>
      </w:r>
      <w:r w:rsidRPr="004E1EBA">
        <w:rPr>
          <w:rFonts w:cs="Arial" w:hint="cs"/>
          <w:sz w:val="28"/>
          <w:szCs w:val="28"/>
          <w:rtl/>
        </w:rPr>
        <w:t>البلاذ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4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20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21.</w:t>
      </w:r>
    </w:p>
    <w:p w:rsidR="004E1EBA" w:rsidRPr="004E1EBA" w:rsidRDefault="004E1EBA" w:rsidP="007A28BB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16)</w:t>
      </w:r>
      <w:r w:rsidRPr="004E1EBA">
        <w:rPr>
          <w:rFonts w:cs="Arial" w:hint="cs"/>
          <w:sz w:val="28"/>
          <w:szCs w:val="28"/>
          <w:rtl/>
        </w:rPr>
        <w:t>البلاذ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4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23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30. 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65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77.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ساك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4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قة</w:t>
      </w:r>
      <w:r w:rsidRPr="004E1EBA">
        <w:rPr>
          <w:rFonts w:cs="Arial"/>
          <w:sz w:val="28"/>
          <w:szCs w:val="28"/>
          <w:rtl/>
        </w:rPr>
        <w:t xml:space="preserve"> 134 </w:t>
      </w:r>
      <w:r w:rsidRPr="004E1EBA">
        <w:rPr>
          <w:rFonts w:cs="Arial" w:hint="cs"/>
          <w:sz w:val="28"/>
          <w:szCs w:val="28"/>
          <w:rtl/>
        </w:rPr>
        <w:t>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ي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110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112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15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ت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في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س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جد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شا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تش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ف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ب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صد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كرب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نه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ية</w:t>
      </w:r>
      <w:r w:rsidRPr="004E1EBA">
        <w:rPr>
          <w:rFonts w:cs="Arial"/>
          <w:sz w:val="28"/>
          <w:szCs w:val="28"/>
          <w:rtl/>
        </w:rPr>
        <w:t>: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ت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في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م</w:t>
      </w:r>
      <w:r w:rsidRPr="004E1EBA">
        <w:rPr>
          <w:rFonts w:cs="Arial"/>
          <w:sz w:val="28"/>
          <w:szCs w:val="28"/>
          <w:rtl/>
        </w:rPr>
        <w:t xml:space="preserve"> 60</w:t>
      </w:r>
      <w:r w:rsidRPr="004E1EBA">
        <w:rPr>
          <w:rFonts w:cs="Arial" w:hint="cs"/>
          <w:sz w:val="28"/>
          <w:szCs w:val="28"/>
          <w:rtl/>
        </w:rPr>
        <w:t>هـ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ط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مص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ج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مش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مهَّ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مه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س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تا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خب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وف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بيعت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أم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حص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وبق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صحا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دين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ا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ا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دع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و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ك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حجاز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أخب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ستشار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أش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ستدع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ا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ل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رغام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ند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دع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ارت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أم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حتا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نفس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ف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ع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ب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ل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غادر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كر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اعتص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د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فض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لن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خلا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نظ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كا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واف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لم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ائ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رع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تشر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خ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ا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ص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حر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خذ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يعت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د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ثورة</w:t>
      </w:r>
      <w:r w:rsidRPr="004E1EBA">
        <w:rPr>
          <w:rFonts w:cs="Arial"/>
          <w:sz w:val="28"/>
          <w:szCs w:val="28"/>
          <w:rtl/>
        </w:rPr>
        <w:t xml:space="preserve"> (17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أحد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ل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خلا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د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ب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مسلم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حجاز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ن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ويل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طأ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ره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خ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بغ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يرف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ز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ع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ش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نصا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جل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ح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اف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ف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م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ول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ك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ضعيف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ا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ح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ك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وي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ص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لَّ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أهت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ت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ت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لَّه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18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شر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افض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ب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جتمع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تباحث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نبغ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ل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ر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آ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فوف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لي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ُرَ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زاع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خذ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17)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325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327.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ساك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رج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10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15.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ي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6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580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587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18)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348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16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جتمع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زل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ادر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ماع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فرا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راس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دعو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قد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بيعت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ج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حد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س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لي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أ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فالحم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ص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و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د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ك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ن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غش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ظلو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تز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بتز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ر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غصب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ئ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غ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ضا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يار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ستبق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شرار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بع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ود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غ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لع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ش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جم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خبا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نح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قاتل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ك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اذل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فس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ونك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رح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سروراً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أمون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باركاً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دي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يداً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ب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طاعاً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ما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ي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هدياً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إ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ا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ع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شي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ي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ريداً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جت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مع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خ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ؤ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راج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دع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جاب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طاع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غ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قب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رجنا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لح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شا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ق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لع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جمع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ق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19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اق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اسل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صدقاء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ذرو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ستجا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جو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ذ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حتياط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اص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ا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علي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اسلو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يمان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ق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راس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ح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نان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شجع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ب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ستجا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تخل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يغد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كرم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ق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بإرس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س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ق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مه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ر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بد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ج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س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هام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اس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أخبا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دعا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دوم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ل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ث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دث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غيي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ارئ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ت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ا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خبرو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أوضاع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با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إصد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ام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ص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توج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عالج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وضاع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19)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ث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402. 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352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</w:p>
    <w:p w:rsidR="007A28BB" w:rsidRDefault="007A28BB" w:rsidP="004E1EBA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17]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في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رج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س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قي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قب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ك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ت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ميعاً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نج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ستو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قال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س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قي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ق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حار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من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رو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قد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د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تص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دمش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ص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دارت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رك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وسف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ح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را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بعا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جا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ع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خ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نجح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ب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دود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توج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نح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ع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فر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ر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نائ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خوا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خوات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ض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ك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ح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ان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ر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س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رو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ق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ريق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ع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رزد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سأ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أخب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لو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يوف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ق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ض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ب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س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ق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(20) 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عد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واي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وضوع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رج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و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ب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د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رف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قن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دي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تصفي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سدي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ه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بالفع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خ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ب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ح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دو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طوق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جي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رمر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س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نع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لائ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ي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ا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ك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إم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ي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ع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جاو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شر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لفاً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عتق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صحا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صار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ن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أطع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عليم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هد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عتقاله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هك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ذ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ري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خ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ب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ج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خات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نبي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ذبح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ش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ث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قترفت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صر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عمد</w:t>
      </w:r>
      <w:r w:rsidRPr="004E1EBA">
        <w:rPr>
          <w:rFonts w:cs="Arial"/>
          <w:sz w:val="28"/>
          <w:szCs w:val="28"/>
          <w:rtl/>
        </w:rPr>
        <w:t xml:space="preserve"> (21) . </w:t>
      </w: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د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قيق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ب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ص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ول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سي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ده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22) 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20)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ث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429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1490. 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382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389.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ساك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69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73.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ي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6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646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655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21)</w:t>
      </w:r>
      <w:r w:rsidRPr="004E1EBA">
        <w:rPr>
          <w:rFonts w:cs="Arial" w:hint="cs"/>
          <w:sz w:val="28"/>
          <w:szCs w:val="28"/>
          <w:rtl/>
        </w:rPr>
        <w:t>أب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ني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ينو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خ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وا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القاهرة</w:t>
      </w:r>
      <w:r w:rsidRPr="004E1EBA">
        <w:rPr>
          <w:rFonts w:cs="Arial"/>
          <w:sz w:val="28"/>
          <w:szCs w:val="28"/>
          <w:rtl/>
        </w:rPr>
        <w:t xml:space="preserve"> 1960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44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61.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ساك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87.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ي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6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625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667.</w:t>
      </w: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22)</w:t>
      </w:r>
      <w:r w:rsidRPr="004E1EBA">
        <w:rPr>
          <w:rFonts w:cs="Arial" w:hint="cs"/>
          <w:sz w:val="28"/>
          <w:szCs w:val="28"/>
          <w:rtl/>
        </w:rPr>
        <w:t>أب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ك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ب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واص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واص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الجزائر</w:t>
      </w:r>
      <w:r w:rsidRPr="004E1EBA">
        <w:rPr>
          <w:rFonts w:cs="Arial"/>
          <w:sz w:val="28"/>
          <w:szCs w:val="28"/>
          <w:rtl/>
        </w:rPr>
        <w:t xml:space="preserve"> 1974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450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457.</w:t>
      </w:r>
    </w:p>
    <w:p w:rsidR="007A28BB" w:rsidRDefault="007A28BB" w:rsidP="007A28BB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4E1EBA" w:rsidRPr="004E1EBA" w:rsidRDefault="004E1EBA" w:rsidP="007A28BB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18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ث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سي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د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سي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خلفيا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ثن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رش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مسيح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لب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باي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خلا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مت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بايع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مت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تنق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سف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شه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ا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وج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ح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وج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ح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أ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سلح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غ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جو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ع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ق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حاكمته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خلاص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يس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صران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زا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جو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م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إنف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ط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طيات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إمكا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غ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جن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ي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حسابه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ك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ر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بع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نض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فك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إلهاما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ق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ظم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شيع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ب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ار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لح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ر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بث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رب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و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لح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عر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ثر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ي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ياغت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وايت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قطاع</w:t>
      </w:r>
      <w:r w:rsidRPr="004E1EBA">
        <w:rPr>
          <w:rFonts w:cs="Arial"/>
          <w:sz w:val="28"/>
          <w:szCs w:val="28"/>
          <w:rtl/>
        </w:rPr>
        <w:t xml:space="preserve"> (23)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رتبط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تائ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ربل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طو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هد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شر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و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و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باح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ن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ثل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ك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ث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ص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اباً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صا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دث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ب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ات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ت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م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خل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إيقا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سلس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دي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وسا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يو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عام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س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سو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صف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ع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م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ن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س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قتاب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اس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شف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شك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وغ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صن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ذرا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شرك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خ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يار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وة</w:t>
      </w:r>
      <w:r w:rsidRPr="004E1EBA">
        <w:rPr>
          <w:rFonts w:cs="Arial"/>
          <w:sz w:val="28"/>
          <w:szCs w:val="28"/>
          <w:rtl/>
        </w:rPr>
        <w:t xml:space="preserve">... </w:t>
      </w:r>
      <w:r w:rsidRPr="004E1EBA">
        <w:rPr>
          <w:rFonts w:cs="Arial" w:hint="cs"/>
          <w:sz w:val="28"/>
          <w:szCs w:val="28"/>
          <w:rtl/>
        </w:rPr>
        <w:t>وقتل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صل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ال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سع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صل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ق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ال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سعة</w:t>
      </w:r>
      <w:r w:rsidRPr="004E1EBA">
        <w:rPr>
          <w:rFonts w:cs="Arial"/>
          <w:sz w:val="28"/>
          <w:szCs w:val="28"/>
          <w:rtl/>
        </w:rPr>
        <w:t xml:space="preserve">... </w:t>
      </w:r>
      <w:r w:rsidRPr="004E1EBA">
        <w:rPr>
          <w:rFonts w:cs="Arial" w:hint="cs"/>
          <w:sz w:val="28"/>
          <w:szCs w:val="28"/>
          <w:rtl/>
        </w:rPr>
        <w:t>ونقر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قضي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نيَّ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24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23)</w:t>
      </w:r>
      <w:r w:rsidRPr="004E1EBA">
        <w:rPr>
          <w:rFonts w:cs="Arial" w:hint="cs"/>
          <w:sz w:val="28"/>
          <w:szCs w:val="28"/>
          <w:rtl/>
        </w:rPr>
        <w:t>انظر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محتوي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ت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سو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خنف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بيروت،</w:t>
      </w:r>
      <w:r w:rsidRPr="004E1EBA">
        <w:rPr>
          <w:rFonts w:cs="Arial"/>
          <w:sz w:val="28"/>
          <w:szCs w:val="28"/>
          <w:rtl/>
        </w:rPr>
        <w:t xml:space="preserve"> 1983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24)</w:t>
      </w:r>
      <w:r w:rsidRPr="004E1EBA">
        <w:rPr>
          <w:rFonts w:cs="Arial" w:hint="cs"/>
          <w:sz w:val="28"/>
          <w:szCs w:val="28"/>
          <w:rtl/>
        </w:rPr>
        <w:t>المقريز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زاع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7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31.</w:t>
      </w:r>
    </w:p>
    <w:p w:rsidR="004E1EBA" w:rsidRDefault="004E1EBA" w:rsidP="004E1EBA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7A28BB" w:rsidRPr="004E1EBA" w:rsidRDefault="007A28BB" w:rsidP="004E1EBA">
      <w:pPr>
        <w:spacing w:line="360" w:lineRule="auto"/>
        <w:jc w:val="both"/>
        <w:rPr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19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َّاب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قفي‏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ستط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م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عباء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اضطرب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حوا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و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رص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تحر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د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أ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تو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ذلا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مجد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زع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لي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ر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زاع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قر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رو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ص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انتق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ث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عداد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ص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ق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دعي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رسا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حم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نف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أبي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شا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ق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ت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فو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م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ي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ذ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لي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ر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رف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سم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ين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تزع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قيقة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ين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مس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م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سلي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ر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زاع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مسي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ج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زا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ب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وف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زد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ب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ميم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فا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د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جلي‏</w:t>
      </w:r>
      <w:r w:rsidRPr="004E1EBA">
        <w:rPr>
          <w:rFonts w:cs="Arial"/>
          <w:sz w:val="28"/>
          <w:szCs w:val="28"/>
          <w:rtl/>
        </w:rPr>
        <w:t>(25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تد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س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ؤ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عم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ثل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نان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يماني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ؤش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وع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ض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ع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ا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تشا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جعل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ق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صطبغ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صبغ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م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في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وض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ضطر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يأ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فس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غاد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ث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ع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ؤت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ابية</w:t>
      </w:r>
      <w:r w:rsidRPr="004E1EBA">
        <w:rPr>
          <w:rFonts w:cs="Arial"/>
          <w:sz w:val="28"/>
          <w:szCs w:val="28"/>
          <w:rtl/>
        </w:rPr>
        <w:t xml:space="preserve"> (</w:t>
      </w:r>
      <w:r w:rsidRPr="004E1EBA">
        <w:rPr>
          <w:rFonts w:cs="Arial" w:hint="cs"/>
          <w:sz w:val="28"/>
          <w:szCs w:val="28"/>
          <w:rtl/>
        </w:rPr>
        <w:t>قر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و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ر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ورية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ف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م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و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خلا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اهط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يط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و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عد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خذ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و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طل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بس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طر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كل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هم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عند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غا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صد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ل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رب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ضري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ند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أو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ذ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ولون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الل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ذل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بي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أ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خطأن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غف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ض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نوبنا</w:t>
      </w:r>
      <w:r w:rsidRPr="004E1EBA">
        <w:rPr>
          <w:rFonts w:cs="Arial"/>
          <w:sz w:val="28"/>
          <w:szCs w:val="28"/>
          <w:rtl/>
        </w:rPr>
        <w:t xml:space="preserve"> {</w:t>
      </w:r>
      <w:r w:rsidRPr="004E1EBA">
        <w:rPr>
          <w:rFonts w:cs="Arial" w:hint="cs"/>
          <w:sz w:val="28"/>
          <w:szCs w:val="28"/>
          <w:rtl/>
        </w:rPr>
        <w:t>إن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حيم</w:t>
      </w:r>
      <w:r w:rsidRPr="004E1EBA">
        <w:rPr>
          <w:rFonts w:cs="Arial"/>
          <w:sz w:val="28"/>
          <w:szCs w:val="28"/>
          <w:rtl/>
        </w:rPr>
        <w:t xml:space="preserve"> } </w:t>
      </w:r>
      <w:r w:rsidRPr="004E1EBA">
        <w:rPr>
          <w:rFonts w:cs="Arial" w:hint="cs"/>
          <w:sz w:val="28"/>
          <w:szCs w:val="28"/>
          <w:rtl/>
        </w:rPr>
        <w:t>اللهم</w:t>
      </w:r>
      <w:r w:rsidRPr="004E1EBA">
        <w:rPr>
          <w:rFonts w:cs="Arial"/>
          <w:sz w:val="28"/>
          <w:szCs w:val="28"/>
          <w:rtl/>
        </w:rPr>
        <w:t xml:space="preserve"> {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غف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رحم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نكون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اسرين</w:t>
      </w:r>
      <w:r w:rsidRPr="004E1EBA">
        <w:rPr>
          <w:rFonts w:cs="Arial"/>
          <w:sz w:val="28"/>
          <w:szCs w:val="28"/>
          <w:rtl/>
        </w:rPr>
        <w:t xml:space="preserve"> } (26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25)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557.</w:t>
      </w:r>
    </w:p>
    <w:p w:rsidR="004E1EBA" w:rsidRPr="004E1EBA" w:rsidRDefault="004E1EBA" w:rsidP="007A28BB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26)</w:t>
      </w:r>
      <w:r w:rsidRPr="004E1EBA">
        <w:rPr>
          <w:rFonts w:cs="Arial" w:hint="cs"/>
          <w:sz w:val="28"/>
          <w:szCs w:val="28"/>
          <w:rtl/>
        </w:rPr>
        <w:t>س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قر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آية</w:t>
      </w:r>
      <w:r w:rsidRPr="004E1EBA">
        <w:rPr>
          <w:rFonts w:cs="Arial"/>
          <w:sz w:val="28"/>
          <w:szCs w:val="28"/>
          <w:rtl/>
        </w:rPr>
        <w:t>: 128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20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أمض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م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ي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صل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بك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تضرعو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اد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لي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ر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رحي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زدحم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ولون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الل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رج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ي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أموا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ارق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هل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أول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ر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ه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اسق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حل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بين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رزق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ه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ح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احم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ل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ّ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ع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ه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طل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م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غر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م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نقط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ر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قيق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طل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نال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و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ظي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شه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واب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نة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27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يلاحظ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س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ام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حي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رح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ئم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ترح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ف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هم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و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ز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اس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ح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ين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اسي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إم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صف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نا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ارك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ع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دم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أ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أ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سؤول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ق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ظ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دمش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ر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ه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ض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ظا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نس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ق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ال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ال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حف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ح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ز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راج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توج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لي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ر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أ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ب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ا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تباع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نة</w:t>
      </w:r>
      <w:r w:rsidRPr="004E1EBA">
        <w:rPr>
          <w:rFonts w:cs="Arial"/>
          <w:sz w:val="28"/>
          <w:szCs w:val="28"/>
          <w:rtl/>
        </w:rPr>
        <w:t xml:space="preserve"> 65</w:t>
      </w:r>
      <w:r w:rsidRPr="004E1EBA">
        <w:rPr>
          <w:rFonts w:cs="Arial" w:hint="cs"/>
          <w:sz w:val="28"/>
          <w:szCs w:val="28"/>
          <w:rtl/>
        </w:rPr>
        <w:t>فهر</w:t>
      </w:r>
      <w:r w:rsidRPr="004E1EBA">
        <w:rPr>
          <w:rFonts w:cs="Arial"/>
          <w:sz w:val="28"/>
          <w:szCs w:val="28"/>
          <w:rtl/>
        </w:rPr>
        <w:t xml:space="preserve"> 685 </w:t>
      </w:r>
      <w:r w:rsidRPr="004E1EBA">
        <w:rPr>
          <w:rFonts w:cs="Arial" w:hint="cs"/>
          <w:sz w:val="28"/>
          <w:szCs w:val="28"/>
          <w:rtl/>
        </w:rPr>
        <w:t>م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نح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نبا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ص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قيسياء</w:t>
      </w:r>
      <w:r w:rsidRPr="004E1EBA">
        <w:rPr>
          <w:rFonts w:cs="Arial"/>
          <w:sz w:val="28"/>
          <w:szCs w:val="28"/>
          <w:rtl/>
        </w:rPr>
        <w:t xml:space="preserve"> (</w:t>
      </w:r>
      <w:r w:rsidRPr="004E1EBA">
        <w:rPr>
          <w:rFonts w:cs="Arial" w:hint="cs"/>
          <w:sz w:val="28"/>
          <w:szCs w:val="28"/>
          <w:rtl/>
        </w:rPr>
        <w:t>البصيرة</w:t>
      </w:r>
      <w:r w:rsidRPr="004E1EBA">
        <w:rPr>
          <w:rFonts w:cs="Arial"/>
          <w:sz w:val="28"/>
          <w:szCs w:val="28"/>
          <w:rtl/>
        </w:rPr>
        <w:t xml:space="preserve">= </w:t>
      </w:r>
      <w:r w:rsidRPr="004E1EBA">
        <w:rPr>
          <w:rFonts w:cs="Arial" w:hint="cs"/>
          <w:sz w:val="28"/>
          <w:szCs w:val="28"/>
          <w:rtl/>
        </w:rPr>
        <w:t>البوسراي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الي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ور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لتق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ابو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فرات</w:t>
      </w:r>
      <w:r w:rsidRPr="004E1EBA">
        <w:rPr>
          <w:rFonts w:cs="Arial"/>
          <w:sz w:val="28"/>
          <w:szCs w:val="28"/>
          <w:rtl/>
        </w:rPr>
        <w:t xml:space="preserve">).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ف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ار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لا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تصم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زيم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اهط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ف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ون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معلوم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توابين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ملف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انتبا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ضئ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اف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ر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ر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نشا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ت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آ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اب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سمي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عب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27)</w:t>
      </w:r>
      <w:r w:rsidRPr="004E1EBA">
        <w:rPr>
          <w:rFonts w:cs="Arial" w:hint="cs"/>
          <w:sz w:val="28"/>
          <w:szCs w:val="28"/>
          <w:rtl/>
        </w:rPr>
        <w:t>س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عراف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آية</w:t>
      </w:r>
      <w:r w:rsidRPr="004E1EBA">
        <w:rPr>
          <w:rFonts w:cs="Arial"/>
          <w:sz w:val="28"/>
          <w:szCs w:val="28"/>
          <w:rtl/>
        </w:rPr>
        <w:t xml:space="preserve">: 23.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569.</w:t>
      </w:r>
    </w:p>
    <w:p w:rsidR="004E1EBA" w:rsidRDefault="004E1EBA" w:rsidP="004E1EBA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7A28BB" w:rsidRDefault="007A28BB" w:rsidP="004E1EBA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7A28BB" w:rsidRPr="004E1EBA" w:rsidRDefault="007A28BB" w:rsidP="004E1EBA">
      <w:pPr>
        <w:spacing w:line="360" w:lineRule="auto"/>
        <w:jc w:val="both"/>
        <w:rPr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21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الزبير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م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ب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ب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ا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ر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ري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ه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>)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ري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ك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ع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رك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ي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قي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نَّ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و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وف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خلف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لك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قر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صب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تق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ر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جي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عدا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شر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لفاً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نشب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غ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تكافئ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ته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صر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عيم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لي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ر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ن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و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ضئ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إسه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ديدة</w:t>
      </w:r>
      <w:r w:rsidRPr="004E1EBA">
        <w:rPr>
          <w:rFonts w:cs="Arial"/>
          <w:sz w:val="28"/>
          <w:szCs w:val="28"/>
          <w:rtl/>
        </w:rPr>
        <w:t xml:space="preserve"> (28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ق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ديدة</w:t>
      </w:r>
      <w:r w:rsidRPr="004E1EBA">
        <w:rPr>
          <w:rFonts w:cs="Arial"/>
          <w:sz w:val="28"/>
          <w:szCs w:val="28"/>
          <w:rtl/>
        </w:rPr>
        <w:t xml:space="preserve"> (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م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يسان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قفي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د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ف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ش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عل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ا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حي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تحد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و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وق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تخ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والأئ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ج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ربل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التز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ر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سك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ه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وع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ح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قت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أطل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ئ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اس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ث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شري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غ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واط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رع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موح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حا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ل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قي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طامح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بي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أخف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توج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نا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دع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س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حم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نف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دع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مامت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نتق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نف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ص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اع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قوا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ر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ذ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ضل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جاو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ع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تس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ئ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ط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هر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اث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و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28)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570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1580.</w:t>
      </w:r>
    </w:p>
    <w:p w:rsidR="004E1EBA" w:rsidRDefault="004E1EBA" w:rsidP="004E1EBA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7A28BB" w:rsidRPr="004E1EBA" w:rsidRDefault="007A28BB" w:rsidP="004E1EBA">
      <w:pPr>
        <w:spacing w:line="360" w:lineRule="auto"/>
        <w:jc w:val="both"/>
        <w:rPr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22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ر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س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أحو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عرا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تفهم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أوض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جتما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اقتصاد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ن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زم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وال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صراع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صبي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ب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ر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غ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وص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ن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أوض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جتما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اقتصاد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حس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غ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واط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ين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حرك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هنوت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وس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ذ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إغر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رى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حال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د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راهي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شت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خع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قب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يمان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نتز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م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ب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ا</w:t>
      </w:r>
      <w:r w:rsidRPr="004E1EBA">
        <w:rPr>
          <w:rFonts w:cs="Arial"/>
          <w:sz w:val="28"/>
          <w:szCs w:val="28"/>
          <w:rtl/>
        </w:rPr>
        <w:t xml:space="preserve"> (29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شك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دعا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ذه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جا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ق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نف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ألو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نال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جا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ؤ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طل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ستف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جا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ز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قف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بد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فك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استي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غ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ح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ي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ح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تب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سل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ض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قي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براهي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شت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ز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ت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شت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ي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د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قدَّم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تمرك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شت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جز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فرغ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لاح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ر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وا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أغض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شرا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هرب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ص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حكم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ع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ب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ال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رج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غ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ض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دن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الي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حمل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و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عطا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طعم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ئن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صت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يدنا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30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ث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س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لاق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براهي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شت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ف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شت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عا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روا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نض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ع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بي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ش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ب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د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ح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رك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29)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581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1583. </w:t>
      </w:r>
      <w:r w:rsidRPr="004E1EBA">
        <w:rPr>
          <w:rFonts w:cs="Arial" w:hint="cs"/>
          <w:sz w:val="28"/>
          <w:szCs w:val="28"/>
          <w:rtl/>
        </w:rPr>
        <w:t>البلاذ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16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20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30)</w:t>
      </w:r>
      <w:r w:rsidRPr="004E1EBA">
        <w:rPr>
          <w:rFonts w:cs="Arial" w:hint="cs"/>
          <w:sz w:val="28"/>
          <w:szCs w:val="28"/>
          <w:rtl/>
        </w:rPr>
        <w:t>ال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</w:t>
      </w:r>
      <w:r w:rsidRPr="004E1EBA">
        <w:rPr>
          <w:rFonts w:cs="Arial"/>
          <w:sz w:val="28"/>
          <w:szCs w:val="28"/>
          <w:rtl/>
        </w:rPr>
        <w:t>.</w:t>
      </w:r>
    </w:p>
    <w:p w:rsidR="007A28BB" w:rsidRPr="004E1EBA" w:rsidRDefault="007A28BB" w:rsidP="004E1EBA">
      <w:pPr>
        <w:spacing w:line="360" w:lineRule="auto"/>
        <w:jc w:val="both"/>
        <w:rPr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23]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عني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زم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و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و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ما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ب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نة</w:t>
      </w:r>
      <w:r w:rsidRPr="004E1EBA">
        <w:rPr>
          <w:rFonts w:cs="Arial"/>
          <w:sz w:val="28"/>
          <w:szCs w:val="28"/>
          <w:rtl/>
        </w:rPr>
        <w:t xml:space="preserve"> 67</w:t>
      </w:r>
      <w:r w:rsidRPr="004E1EBA">
        <w:rPr>
          <w:rFonts w:cs="Arial" w:hint="cs"/>
          <w:sz w:val="28"/>
          <w:szCs w:val="28"/>
          <w:rtl/>
        </w:rPr>
        <w:t>هـ</w:t>
      </w:r>
      <w:r w:rsidRPr="004E1EBA">
        <w:rPr>
          <w:rFonts w:cs="Arial"/>
          <w:sz w:val="28"/>
          <w:szCs w:val="28"/>
          <w:rtl/>
        </w:rPr>
        <w:t xml:space="preserve"> (31) 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‏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ر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رض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رس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كم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يف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ت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صو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جا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س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قف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ك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وفر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جو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شحو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ثور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ر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و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فجر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ا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ص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ختا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حدث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طو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س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وي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اسي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كري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جتماعياً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رب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واو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نقو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ستؤنف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توحا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ظهر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يا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بر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أرجاء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طال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در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مساو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لم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ف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ي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ظلوم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غالب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عاطف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ئ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زم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ر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أعم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سكر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دع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ف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شأن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رضو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مح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إهان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حر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مراق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ائم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ك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م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ذ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ح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ل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خصي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صر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س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ر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ثقا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دأ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راس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ور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تا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و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(</w:t>
      </w:r>
      <w:r w:rsidRPr="004E1EBA">
        <w:rPr>
          <w:rFonts w:cs="Arial" w:hint="cs"/>
          <w:sz w:val="28"/>
          <w:szCs w:val="28"/>
          <w:rtl/>
        </w:rPr>
        <w:t>ز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ابدين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ذ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حم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(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اقر</w:t>
      </w:r>
      <w:r w:rsidRPr="004E1EBA">
        <w:rPr>
          <w:rFonts w:cs="Arial"/>
          <w:sz w:val="28"/>
          <w:szCs w:val="28"/>
          <w:rtl/>
        </w:rPr>
        <w:t>)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أث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أفك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دل</w:t>
      </w:r>
      <w:r w:rsidRPr="004E1EBA">
        <w:rPr>
          <w:rFonts w:cs="Arial"/>
          <w:sz w:val="28"/>
          <w:szCs w:val="28"/>
          <w:rtl/>
        </w:rPr>
        <w:t xml:space="preserve"> (</w:t>
      </w:r>
      <w:r w:rsidRPr="004E1EBA">
        <w:rPr>
          <w:rFonts w:cs="Arial" w:hint="cs"/>
          <w:sz w:val="28"/>
          <w:szCs w:val="28"/>
          <w:rtl/>
        </w:rPr>
        <w:t>القدرية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ونظ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ظ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ه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كا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ع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ضايق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ف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اص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لي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لك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كث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لك‏</w:t>
      </w:r>
      <w:r w:rsidRPr="004E1EBA">
        <w:rPr>
          <w:rFonts w:cs="Arial"/>
          <w:sz w:val="28"/>
          <w:szCs w:val="28"/>
          <w:rtl/>
        </w:rPr>
        <w:t xml:space="preserve"> (32) 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الرواي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ثي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ب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صت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ز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ال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س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ح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ا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س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31)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ث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585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1588. </w:t>
      </w:r>
      <w:r w:rsidRPr="004E1EBA">
        <w:rPr>
          <w:rFonts w:cs="Arial" w:hint="cs"/>
          <w:sz w:val="28"/>
          <w:szCs w:val="28"/>
          <w:rtl/>
        </w:rPr>
        <w:t>البلاذ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14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73. 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6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5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16. </w:t>
      </w:r>
      <w:r w:rsidRPr="004E1EBA">
        <w:rPr>
          <w:rFonts w:cs="Arial" w:hint="cs"/>
          <w:sz w:val="28"/>
          <w:szCs w:val="28"/>
          <w:rtl/>
        </w:rPr>
        <w:t>الدينو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306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32)</w:t>
      </w:r>
      <w:r w:rsidRPr="004E1EBA">
        <w:rPr>
          <w:rFonts w:cs="Arial" w:hint="cs"/>
          <w:sz w:val="28"/>
          <w:szCs w:val="28"/>
          <w:rtl/>
        </w:rPr>
        <w:t>طبق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ع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5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40.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ث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088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112. 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8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61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63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24]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قف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عتق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س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س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ول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اس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قس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تناه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س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دع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خف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ذ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يد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د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خصي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ريش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ب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طل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خ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دع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رشي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ق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شي‏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ظاظ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كت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س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إكم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حقي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م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ج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وق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د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براء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ح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إطل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راح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سريح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جاز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تص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غرو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تزع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دوالها</w:t>
      </w:r>
      <w:r w:rsidRPr="004E1EBA">
        <w:rPr>
          <w:rFonts w:cs="Arial"/>
          <w:sz w:val="28"/>
          <w:szCs w:val="28"/>
          <w:rtl/>
        </w:rPr>
        <w:t xml:space="preserve"> (33) 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ستج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ع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غا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ر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جاز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لح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قنعو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عو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ل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إ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نرج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ك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صو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ك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ه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34) 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منصو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ح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لق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طلق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مه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تظر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بن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ي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باس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ا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لقب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ني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وا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بوء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زو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قي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ه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تظ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سا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ب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غير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رو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قي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ه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تظ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غ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ز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و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بي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رك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ع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عم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حقوه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أ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ذه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ع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ئ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ل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ضرب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ونك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ي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ا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ليلة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(35) 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و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عد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شك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ثور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ع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ض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ب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مس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شه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ا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ياس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إدار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راجع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جا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س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ق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س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تخذ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ق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وض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ا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سكر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ا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ضب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و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ل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س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وجو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ختفائ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دعو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د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د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روج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ف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ام</w:t>
      </w:r>
      <w:r w:rsidRPr="004E1EBA">
        <w:rPr>
          <w:rFonts w:cs="Arial"/>
          <w:sz w:val="28"/>
          <w:szCs w:val="28"/>
          <w:rtl/>
        </w:rPr>
        <w:t xml:space="preserve"> 122</w:t>
      </w:r>
      <w:r w:rsidRPr="004E1EBA">
        <w:rPr>
          <w:rFonts w:cs="Arial" w:hint="cs"/>
          <w:sz w:val="28"/>
          <w:szCs w:val="28"/>
          <w:rtl/>
        </w:rPr>
        <w:t>هـ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رو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ب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صل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خب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ص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س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،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33)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ث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088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093. 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8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61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63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34)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ث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090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103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35)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ث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091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2112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25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فكت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لوم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غفل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يأمر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تحر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سر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شدة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و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شي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و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عي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شرا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باش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عد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قود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توص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افة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بعد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س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ج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ر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سر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ع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وات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خ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ع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جتما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امع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جت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و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س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ن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تطوي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ن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ا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رو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ستد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خروج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ضط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إعل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رو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ي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دي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ر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د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خط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تباع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حاط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أفر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لائ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صحاب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مض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ل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حا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وان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د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د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مسمائ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مس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ش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ل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رس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نشب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رق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ر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غ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تكافئ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خ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ل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غالب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مسمائ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ث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صي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س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به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د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دف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صحا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ا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دين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وار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نظا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س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ض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ستخ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ث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ث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ط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أ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رس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شا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ب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و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خ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فح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فح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و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ب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‏</w:t>
      </w:r>
      <w:r w:rsidRPr="004E1EBA">
        <w:rPr>
          <w:rFonts w:cs="Arial"/>
          <w:sz w:val="28"/>
          <w:szCs w:val="28"/>
          <w:rtl/>
        </w:rPr>
        <w:t xml:space="preserve"> (36) 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استخلا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بر</w:t>
      </w:r>
      <w:r w:rsidRPr="004E1EBA">
        <w:rPr>
          <w:rFonts w:cs="Arial"/>
          <w:sz w:val="28"/>
          <w:szCs w:val="28"/>
          <w:rtl/>
        </w:rPr>
        <w:t>: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عر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سب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د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خف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ثور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استخلا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ب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ف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ح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شيعت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سأ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لاً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نا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ق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وان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نظي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د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؟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يبد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ج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ق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انب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ب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خف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تمث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ب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عم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سجد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نرج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نق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د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نظي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لذ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رتبط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خ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زعا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عف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صاد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وافق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اً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يضا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رف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آونة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36)</w:t>
      </w:r>
      <w:r w:rsidRPr="004E1EBA">
        <w:rPr>
          <w:rFonts w:cs="Arial" w:hint="cs"/>
          <w:sz w:val="28"/>
          <w:szCs w:val="28"/>
          <w:rtl/>
        </w:rPr>
        <w:t>الطب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ب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‏</w:t>
      </w:r>
      <w:r w:rsidRPr="004E1EBA">
        <w:rPr>
          <w:rFonts w:cs="Arial"/>
          <w:sz w:val="28"/>
          <w:szCs w:val="28"/>
          <w:rtl/>
        </w:rPr>
        <w:t>7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60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191. </w:t>
      </w:r>
      <w:r w:rsidRPr="004E1EBA">
        <w:rPr>
          <w:rFonts w:cs="Arial" w:hint="cs"/>
          <w:sz w:val="28"/>
          <w:szCs w:val="28"/>
          <w:rtl/>
        </w:rPr>
        <w:t>أب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رج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صفهان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قا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البي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القاهرة</w:t>
      </w:r>
      <w:r w:rsidRPr="004E1EBA">
        <w:rPr>
          <w:rFonts w:cs="Arial"/>
          <w:sz w:val="28"/>
          <w:szCs w:val="28"/>
          <w:rtl/>
        </w:rPr>
        <w:t xml:space="preserve"> 1949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127 </w:t>
      </w:r>
      <w:r w:rsidRPr="004E1EBA">
        <w:rPr>
          <w:rFonts w:cs="Arial" w:hint="cs"/>
          <w:sz w:val="28"/>
          <w:szCs w:val="28"/>
          <w:rtl/>
        </w:rPr>
        <w:t>ـ</w:t>
      </w:r>
      <w:r w:rsidRPr="004E1EBA">
        <w:rPr>
          <w:rFonts w:cs="Arial"/>
          <w:sz w:val="28"/>
          <w:szCs w:val="28"/>
          <w:rtl/>
        </w:rPr>
        <w:t xml:space="preserve"> 151.</w:t>
      </w:r>
    </w:p>
    <w:p w:rsidR="004E1EBA" w:rsidRPr="004E1EBA" w:rsidRDefault="004E1EBA" w:rsidP="007A28BB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26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تنظيم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ر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خر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م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نظي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باس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ك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او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نذا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ذ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ر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عتماد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ين‏</w:t>
      </w:r>
      <w:r w:rsidRPr="004E1EBA">
        <w:rPr>
          <w:rFonts w:cs="Arial"/>
          <w:sz w:val="28"/>
          <w:szCs w:val="28"/>
          <w:rtl/>
        </w:rPr>
        <w:t xml:space="preserve"> (37) 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أبرز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ج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شك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ر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ديد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ر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زيد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ش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كر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قه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راس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ج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يم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ز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جو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يمن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إخف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حي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وق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صي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ح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جو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عاد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حك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ه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غ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ع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عو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باس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ق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ورتها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خف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ف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وان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ذ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تبق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ص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ئمة</w:t>
      </w:r>
      <w:r w:rsidRPr="004E1EBA">
        <w:rPr>
          <w:rFonts w:cs="Arial"/>
          <w:sz w:val="28"/>
          <w:szCs w:val="28"/>
          <w:rtl/>
        </w:rPr>
        <w:t xml:space="preserve">: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حم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اق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عف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صادق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جأ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ط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صد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سل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م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كر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ع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د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طاق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سكر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عام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ختل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زم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حذ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د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حيط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حافظ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ن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وع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اس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تف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ب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جت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بن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نتظر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رص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إب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حم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مت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تجن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تباع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كون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ل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لك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م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سال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اد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قاذ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عو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ر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د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صطف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نهجه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لع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سب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خف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و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ع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زدواج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نظي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قي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ول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ا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اق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نظي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وا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د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د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ر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فت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برى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بالمقا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في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قو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ذ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دا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ار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تح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مور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ش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د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اعت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ط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>(</w:t>
      </w:r>
      <w:r w:rsidRPr="004E1EBA">
        <w:rPr>
          <w:rFonts w:cs="Arial" w:hint="cs"/>
          <w:sz w:val="28"/>
          <w:szCs w:val="28"/>
          <w:rtl/>
        </w:rPr>
        <w:t>ع</w:t>
      </w:r>
      <w:r w:rsidRPr="004E1EBA">
        <w:rPr>
          <w:rFonts w:cs="Arial"/>
          <w:sz w:val="28"/>
          <w:szCs w:val="28"/>
          <w:rtl/>
        </w:rPr>
        <w:t xml:space="preserve">) </w:t>
      </w:r>
      <w:r w:rsidRPr="004E1EBA">
        <w:rPr>
          <w:rFonts w:cs="Arial" w:hint="cs"/>
          <w:sz w:val="28"/>
          <w:szCs w:val="28"/>
          <w:rtl/>
        </w:rPr>
        <w:t>حم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نو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كو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ت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ل</w:t>
      </w:r>
      <w:r w:rsidRPr="004E1EBA">
        <w:rPr>
          <w:rFonts w:cs="Arial"/>
          <w:sz w:val="28"/>
          <w:szCs w:val="28"/>
          <w:rtl/>
        </w:rPr>
        <w:t>: «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أ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طاع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طا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ان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زعم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لي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س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ظ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ؤ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ثر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صالح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رد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وا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ثل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ع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شعث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يس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وهك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رض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(37)</w:t>
      </w:r>
      <w:r w:rsidRPr="004E1EBA">
        <w:rPr>
          <w:rFonts w:cs="Arial" w:hint="cs"/>
          <w:sz w:val="28"/>
          <w:szCs w:val="28"/>
          <w:rtl/>
        </w:rPr>
        <w:t>محم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حم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عما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يخ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في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ت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رشا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ط</w:t>
      </w:r>
      <w:r w:rsidRPr="004E1EBA">
        <w:rPr>
          <w:rFonts w:cs="Arial"/>
          <w:sz w:val="28"/>
          <w:szCs w:val="28"/>
          <w:rtl/>
        </w:rPr>
        <w:t xml:space="preserve">. </w:t>
      </w:r>
      <w:r w:rsidRPr="004E1EBA">
        <w:rPr>
          <w:rFonts w:cs="Arial" w:hint="cs"/>
          <w:sz w:val="28"/>
          <w:szCs w:val="28"/>
          <w:rtl/>
        </w:rPr>
        <w:t>بيروت</w:t>
      </w:r>
      <w:r w:rsidRPr="004E1EBA">
        <w:rPr>
          <w:rFonts w:cs="Arial"/>
          <w:sz w:val="28"/>
          <w:szCs w:val="28"/>
          <w:rtl/>
        </w:rPr>
        <w:t xml:space="preserve"> 1979</w:t>
      </w:r>
      <w:r w:rsidRPr="004E1EBA">
        <w:rPr>
          <w:rFonts w:cs="Arial" w:hint="cs"/>
          <w:sz w:val="28"/>
          <w:szCs w:val="28"/>
          <w:rtl/>
        </w:rPr>
        <w:t>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</w:t>
      </w:r>
      <w:r w:rsidRPr="004E1EBA">
        <w:rPr>
          <w:rFonts w:cs="Arial"/>
          <w:sz w:val="28"/>
          <w:szCs w:val="28"/>
          <w:rtl/>
        </w:rPr>
        <w:t xml:space="preserve"> 235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27]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lastRenderedPageBreak/>
        <w:t>هؤ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يقا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ت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صف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قب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ختي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س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شعر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لتحكيم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تكر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دع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حرض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عو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فيا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ك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مقدو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س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قي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عم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كو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كث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له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غر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ي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إ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ي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ك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ي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ل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ستدعو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يط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امل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كتف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ذل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ركو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آ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ذبح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يو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ريك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اكن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قط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د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نفرج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جو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ث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فا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زي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ا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عل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عض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أل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لَّ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عا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غف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ذن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قصير</w:t>
      </w:r>
      <w:r w:rsidRPr="004E1EBA">
        <w:rPr>
          <w:rFonts w:cs="Arial"/>
          <w:sz w:val="28"/>
          <w:szCs w:val="28"/>
          <w:rtl/>
        </w:rPr>
        <w:t>!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طبع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حق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ؤل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و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يّ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جا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ذك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ج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مل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تأخراً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ثيراً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ولس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ن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وج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ل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يه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خلاص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ب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نس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ط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سياس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اذ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حرم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ن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ع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عل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وف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ت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زيا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بي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يع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را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آلاف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نف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شر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لو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ح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به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خراسا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ا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نه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ارس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ضد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سياس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جمير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ط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بعاد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يالاتهم</w:t>
      </w:r>
      <w:r w:rsidRPr="004E1EBA">
        <w:rPr>
          <w:rFonts w:cs="Arial"/>
          <w:sz w:val="28"/>
          <w:szCs w:val="28"/>
          <w:rtl/>
        </w:rPr>
        <w:t>.</w:t>
      </w: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 w:hint="cs"/>
          <w:sz w:val="28"/>
          <w:szCs w:val="28"/>
          <w:rtl/>
        </w:rPr>
        <w:t>لق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ول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سلط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ش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ي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خ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ح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ادت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فراد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ك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ي‏ء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ساب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نو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ص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خرى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أص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صف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ن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و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ع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هداف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فتوح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لى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قوات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حفظ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خلاف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داخل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البطش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و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و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رحم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ك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حدث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نفس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و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الانتقاد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عله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ند</w:t>
      </w:r>
      <w:r w:rsidRPr="004E1EBA">
        <w:rPr>
          <w:rFonts w:cs="Arial"/>
          <w:sz w:val="28"/>
          <w:szCs w:val="28"/>
          <w:rtl/>
        </w:rPr>
        <w:t xml:space="preserve"> «</w:t>
      </w:r>
      <w:r w:rsidRPr="004E1EBA">
        <w:rPr>
          <w:rFonts w:cs="Arial" w:hint="cs"/>
          <w:sz w:val="28"/>
          <w:szCs w:val="28"/>
          <w:rtl/>
        </w:rPr>
        <w:t>يو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رة</w:t>
      </w:r>
      <w:r w:rsidRPr="004E1EBA">
        <w:rPr>
          <w:rFonts w:cs="Arial" w:hint="eastAsia"/>
          <w:sz w:val="28"/>
          <w:szCs w:val="28"/>
          <w:rtl/>
        </w:rPr>
        <w:t>»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ستباح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دي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ورة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ص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ك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رم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كعب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بحجا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منجني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شواه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عب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تم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عبير</w:t>
      </w:r>
      <w:r w:rsidRPr="004E1EBA">
        <w:rPr>
          <w:rFonts w:cs="Arial"/>
          <w:sz w:val="28"/>
          <w:szCs w:val="28"/>
          <w:rtl/>
        </w:rPr>
        <w:t>.</w:t>
      </w:r>
    </w:p>
    <w:p w:rsidR="007A28BB" w:rsidRPr="004E1EBA" w:rsidRDefault="004E1EBA" w:rsidP="007A28BB">
      <w:pPr>
        <w:spacing w:line="360" w:lineRule="auto"/>
        <w:jc w:val="both"/>
        <w:rPr>
          <w:sz w:val="28"/>
          <w:szCs w:val="28"/>
          <w:rtl/>
          <w:lang w:bidi="ar-IQ"/>
        </w:rPr>
      </w:pPr>
      <w:r w:rsidRPr="004E1EBA">
        <w:rPr>
          <w:rFonts w:cs="Arial" w:hint="cs"/>
          <w:sz w:val="28"/>
          <w:szCs w:val="28"/>
          <w:rtl/>
        </w:rPr>
        <w:t>وم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يستطع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ذ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واجه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جند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ثور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باس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حسن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تنظيم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ث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أموي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أرادو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إباد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أخفقو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ها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ه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آ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بيت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خلال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عصو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ية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مشارق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دار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الإسلام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ومغاربها،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في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حين</w:t>
      </w:r>
      <w:r w:rsidRPr="004E1EBA">
        <w:rPr>
          <w:rFonts w:cs="Arial"/>
          <w:sz w:val="28"/>
          <w:szCs w:val="28"/>
          <w:rtl/>
        </w:rPr>
        <w:t xml:space="preserve"> </w:t>
      </w:r>
      <w:r w:rsidRPr="004E1EBA">
        <w:rPr>
          <w:rFonts w:cs="Arial" w:hint="cs"/>
          <w:sz w:val="28"/>
          <w:szCs w:val="28"/>
          <w:rtl/>
        </w:rPr>
        <w:t>لم</w:t>
      </w:r>
      <w:r w:rsidR="007A28BB">
        <w:rPr>
          <w:rFonts w:hint="cs"/>
          <w:sz w:val="28"/>
          <w:szCs w:val="28"/>
          <w:rtl/>
          <w:lang w:bidi="ar-IQ"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يبق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على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ظهر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الأرض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من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يدعي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النسب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إلى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معاوية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أو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مروان</w:t>
      </w:r>
      <w:r w:rsidR="007A28BB" w:rsidRPr="004E1EBA">
        <w:rPr>
          <w:rFonts w:cs="Arial"/>
          <w:sz w:val="28"/>
          <w:szCs w:val="28"/>
          <w:rtl/>
        </w:rPr>
        <w:t xml:space="preserve">. </w:t>
      </w:r>
      <w:r w:rsidR="007A28BB" w:rsidRPr="004E1EBA">
        <w:rPr>
          <w:rFonts w:cs="Arial" w:hint="cs"/>
          <w:sz w:val="28"/>
          <w:szCs w:val="28"/>
          <w:rtl/>
        </w:rPr>
        <w:t>وفي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هذا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مصداق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لقوله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تعالى</w:t>
      </w:r>
      <w:r w:rsidR="007A28BB" w:rsidRPr="004E1EBA">
        <w:rPr>
          <w:rFonts w:cs="Arial"/>
          <w:sz w:val="28"/>
          <w:szCs w:val="28"/>
          <w:rtl/>
        </w:rPr>
        <w:t>: {</w:t>
      </w:r>
      <w:r w:rsidR="007A28BB" w:rsidRPr="004E1EBA">
        <w:rPr>
          <w:rFonts w:cs="Arial" w:hint="cs"/>
          <w:sz w:val="28"/>
          <w:szCs w:val="28"/>
          <w:rtl/>
        </w:rPr>
        <w:t>إنا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أعطيناك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الكوثر</w:t>
      </w:r>
      <w:r w:rsidR="007A28BB" w:rsidRPr="004E1EBA">
        <w:rPr>
          <w:rFonts w:cs="Arial"/>
          <w:sz w:val="28"/>
          <w:szCs w:val="28"/>
          <w:rtl/>
        </w:rPr>
        <w:t xml:space="preserve">. </w:t>
      </w:r>
      <w:r w:rsidR="007A28BB" w:rsidRPr="004E1EBA">
        <w:rPr>
          <w:rFonts w:cs="Arial" w:hint="cs"/>
          <w:sz w:val="28"/>
          <w:szCs w:val="28"/>
          <w:rtl/>
        </w:rPr>
        <w:t>فصل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لربك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وانحر</w:t>
      </w:r>
      <w:r w:rsidR="007A28BB" w:rsidRPr="004E1EBA">
        <w:rPr>
          <w:rFonts w:cs="Arial"/>
          <w:sz w:val="28"/>
          <w:szCs w:val="28"/>
          <w:rtl/>
        </w:rPr>
        <w:t xml:space="preserve">. </w:t>
      </w:r>
      <w:r w:rsidR="007A28BB" w:rsidRPr="004E1EBA">
        <w:rPr>
          <w:rFonts w:cs="Arial" w:hint="cs"/>
          <w:sz w:val="28"/>
          <w:szCs w:val="28"/>
          <w:rtl/>
        </w:rPr>
        <w:t>إن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شانئك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هو</w:t>
      </w:r>
      <w:r w:rsidR="007A28BB" w:rsidRPr="004E1EBA">
        <w:rPr>
          <w:rFonts w:cs="Arial"/>
          <w:sz w:val="28"/>
          <w:szCs w:val="28"/>
          <w:rtl/>
        </w:rPr>
        <w:t xml:space="preserve"> </w:t>
      </w:r>
      <w:r w:rsidR="007A28BB" w:rsidRPr="004E1EBA">
        <w:rPr>
          <w:rFonts w:cs="Arial" w:hint="cs"/>
          <w:sz w:val="28"/>
          <w:szCs w:val="28"/>
          <w:rtl/>
        </w:rPr>
        <w:t>الأبتر</w:t>
      </w:r>
      <w:r w:rsidR="007A28BB" w:rsidRPr="004E1EBA">
        <w:rPr>
          <w:rFonts w:cs="Arial"/>
          <w:sz w:val="28"/>
          <w:szCs w:val="28"/>
          <w:rtl/>
        </w:rPr>
        <w:t xml:space="preserve"> } .</w:t>
      </w:r>
    </w:p>
    <w:p w:rsidR="007A28BB" w:rsidRPr="004E1EBA" w:rsidRDefault="007A28BB" w:rsidP="004E1EBA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r w:rsidRPr="004E1EBA">
        <w:rPr>
          <w:rFonts w:cs="Arial"/>
          <w:sz w:val="28"/>
          <w:szCs w:val="28"/>
          <w:rtl/>
        </w:rPr>
        <w:t>________________________________________</w:t>
      </w:r>
    </w:p>
    <w:p w:rsidR="007A28BB" w:rsidRDefault="007A28BB" w:rsidP="004E1EBA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4E1EBA" w:rsidRPr="004E1EBA" w:rsidRDefault="004E1EBA" w:rsidP="004E1EBA">
      <w:pPr>
        <w:spacing w:line="360" w:lineRule="auto"/>
        <w:jc w:val="both"/>
        <w:rPr>
          <w:sz w:val="28"/>
          <w:szCs w:val="28"/>
          <w:rtl/>
        </w:rPr>
      </w:pPr>
      <w:bookmarkStart w:id="0" w:name="_GoBack"/>
      <w:bookmarkEnd w:id="0"/>
      <w:r>
        <w:rPr>
          <w:rFonts w:cs="Arial"/>
          <w:sz w:val="28"/>
          <w:szCs w:val="28"/>
          <w:rtl/>
        </w:rPr>
        <w:t xml:space="preserve">[الصفحة - </w:t>
      </w:r>
      <w:r w:rsidRPr="004E1EBA">
        <w:rPr>
          <w:rFonts w:cs="Arial"/>
          <w:sz w:val="28"/>
          <w:szCs w:val="28"/>
          <w:rtl/>
        </w:rPr>
        <w:t>228]</w:t>
      </w:r>
    </w:p>
    <w:sectPr w:rsidR="004E1EBA" w:rsidRPr="004E1EBA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DE"/>
    <w:rsid w:val="004E1EBA"/>
    <w:rsid w:val="007A28BB"/>
    <w:rsid w:val="00BF05C2"/>
    <w:rsid w:val="00EF4C8D"/>
    <w:rsid w:val="00F667AA"/>
    <w:rsid w:val="00FB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F667A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A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5ADE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F667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667AA"/>
  </w:style>
  <w:style w:type="character" w:styleId="Hyperlink">
    <w:name w:val="Hyperlink"/>
    <w:basedOn w:val="a0"/>
    <w:uiPriority w:val="99"/>
    <w:semiHidden/>
    <w:unhideWhenUsed/>
    <w:rsid w:val="00F667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667AA"/>
    <w:rPr>
      <w:color w:val="800080"/>
      <w:u w:val="single"/>
    </w:rPr>
  </w:style>
  <w:style w:type="character" w:customStyle="1" w:styleId="pagefooter">
    <w:name w:val="pagefooter"/>
    <w:basedOn w:val="a0"/>
    <w:rsid w:val="00F667AA"/>
  </w:style>
  <w:style w:type="character" w:customStyle="1" w:styleId="pageno">
    <w:name w:val="pageno"/>
    <w:basedOn w:val="a0"/>
    <w:rsid w:val="00F667AA"/>
  </w:style>
  <w:style w:type="character" w:customStyle="1" w:styleId="pageheader">
    <w:name w:val="pageheader"/>
    <w:basedOn w:val="a0"/>
    <w:rsid w:val="00F667AA"/>
  </w:style>
  <w:style w:type="character" w:customStyle="1" w:styleId="aye">
    <w:name w:val="aye"/>
    <w:basedOn w:val="a0"/>
    <w:rsid w:val="00F66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F667A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A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5ADE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F667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667AA"/>
  </w:style>
  <w:style w:type="character" w:styleId="Hyperlink">
    <w:name w:val="Hyperlink"/>
    <w:basedOn w:val="a0"/>
    <w:uiPriority w:val="99"/>
    <w:semiHidden/>
    <w:unhideWhenUsed/>
    <w:rsid w:val="00F667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667AA"/>
    <w:rPr>
      <w:color w:val="800080"/>
      <w:u w:val="single"/>
    </w:rPr>
  </w:style>
  <w:style w:type="character" w:customStyle="1" w:styleId="pagefooter">
    <w:name w:val="pagefooter"/>
    <w:basedOn w:val="a0"/>
    <w:rsid w:val="00F667AA"/>
  </w:style>
  <w:style w:type="character" w:customStyle="1" w:styleId="pageno">
    <w:name w:val="pageno"/>
    <w:basedOn w:val="a0"/>
    <w:rsid w:val="00F667AA"/>
  </w:style>
  <w:style w:type="character" w:customStyle="1" w:styleId="pageheader">
    <w:name w:val="pageheader"/>
    <w:basedOn w:val="a0"/>
    <w:rsid w:val="00F667AA"/>
  </w:style>
  <w:style w:type="character" w:customStyle="1" w:styleId="aye">
    <w:name w:val="aye"/>
    <w:basedOn w:val="a0"/>
    <w:rsid w:val="00F6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1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89AB-B786-4B56-ADEA-B72771F3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5541</Words>
  <Characters>31584</Characters>
  <Application>Microsoft Office Word</Application>
  <DocSecurity>0</DocSecurity>
  <Lines>263</Lines>
  <Paragraphs>7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4-09-28T16:30:00Z</dcterms:created>
  <dcterms:modified xsi:type="dcterms:W3CDTF">2015-03-09T15:11:00Z</dcterms:modified>
</cp:coreProperties>
</file>